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8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731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EB2-9F05-4F4B-89FB-B200452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Левашева Юлия Анатольевна</cp:lastModifiedBy>
  <cp:revision>3</cp:revision>
  <dcterms:created xsi:type="dcterms:W3CDTF">2020-08-10T09:07:00Z</dcterms:created>
  <dcterms:modified xsi:type="dcterms:W3CDTF">2020-08-10T09:18:00Z</dcterms:modified>
</cp:coreProperties>
</file>